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81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81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812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81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81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81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812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81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81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81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81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812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812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81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81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812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812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812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81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81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812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4F5A55D2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71E70931" w14:textId="77777777" w:rsidR="00D72028" w:rsidRDefault="00D72028" w:rsidP="00D7202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ờ</w:t>
      </w:r>
      <w:proofErr w:type="spellEnd"/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CADDA" w14:textId="77777777" w:rsidR="001812A8" w:rsidRDefault="001812A8">
      <w:r>
        <w:separator/>
      </w:r>
    </w:p>
    <w:p w14:paraId="2EC6823A" w14:textId="77777777" w:rsidR="001812A8" w:rsidRDefault="001812A8"/>
  </w:endnote>
  <w:endnote w:type="continuationSeparator" w:id="0">
    <w:p w14:paraId="67978FDF" w14:textId="77777777" w:rsidR="001812A8" w:rsidRDefault="001812A8">
      <w:r>
        <w:continuationSeparator/>
      </w:r>
    </w:p>
    <w:p w14:paraId="3C773F7E" w14:textId="77777777" w:rsidR="001812A8" w:rsidRDefault="001812A8"/>
  </w:endnote>
  <w:endnote w:type="continuationNotice" w:id="1">
    <w:p w14:paraId="315F89E3" w14:textId="77777777" w:rsidR="001812A8" w:rsidRDefault="00181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A1A62" w14:textId="77777777" w:rsidR="001812A8" w:rsidRDefault="001812A8">
      <w:r>
        <w:separator/>
      </w:r>
    </w:p>
    <w:p w14:paraId="5D13130B" w14:textId="77777777" w:rsidR="001812A8" w:rsidRDefault="001812A8"/>
  </w:footnote>
  <w:footnote w:type="continuationSeparator" w:id="0">
    <w:p w14:paraId="6C5770E5" w14:textId="77777777" w:rsidR="001812A8" w:rsidRDefault="001812A8">
      <w:r>
        <w:continuationSeparator/>
      </w:r>
    </w:p>
    <w:p w14:paraId="7192F075" w14:textId="77777777" w:rsidR="001812A8" w:rsidRDefault="001812A8"/>
  </w:footnote>
  <w:footnote w:type="continuationNotice" w:id="1">
    <w:p w14:paraId="337C9AD5" w14:textId="77777777" w:rsidR="001812A8" w:rsidRDefault="00181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3B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60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304</cp:revision>
  <cp:lastPrinted>2008-03-13T11:02:00Z</cp:lastPrinted>
  <dcterms:created xsi:type="dcterms:W3CDTF">2018-10-22T04:18:00Z</dcterms:created>
  <dcterms:modified xsi:type="dcterms:W3CDTF">2020-12-05T1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